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2C69C" w14:textId="77777777" w:rsidR="00D554B5" w:rsidRDefault="00D554B5" w:rsidP="00D554B5">
      <w:pPr>
        <w:snapToGrid w:val="0"/>
        <w:spacing w:line="300" w:lineRule="atLeas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2F52C" wp14:editId="7DD447D0">
                <wp:simplePos x="0" y="0"/>
                <wp:positionH relativeFrom="column">
                  <wp:posOffset>5242560</wp:posOffset>
                </wp:positionH>
                <wp:positionV relativeFrom="paragraph">
                  <wp:posOffset>-250825</wp:posOffset>
                </wp:positionV>
                <wp:extent cx="140017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E4F4C" w14:textId="77777777" w:rsidR="00304CC8" w:rsidRPr="00C0773A" w:rsidRDefault="00304CC8" w:rsidP="00D554B5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（２枚中１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5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8pt;margin-top:-19.75pt;width:110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" fillcolor="#d8d8d8 [2732]" strokecolor="white [3212]" strokeweight=".5pt">
                <v:textbox>
                  <w:txbxContent>
                    <w:p w:rsidR="00304CC8" w:rsidRPr="00C0773A" w:rsidRDefault="00304CC8" w:rsidP="00D554B5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（２枚中１枚目）</w:t>
                      </w:r>
                    </w:p>
                  </w:txbxContent>
                </v:textbox>
              </v:shape>
            </w:pict>
          </mc:Fallback>
        </mc:AlternateContent>
      </w:r>
      <w:r w:rsidR="00980A0B">
        <w:rPr>
          <w:rFonts w:asciiTheme="majorEastAsia" w:eastAsiaTheme="majorEastAsia" w:hAnsiTheme="majorEastAsia" w:hint="eastAsia"/>
          <w:b/>
          <w:sz w:val="32"/>
          <w:szCs w:val="28"/>
        </w:rPr>
        <w:t>令和７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>年度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「紀ららアート展」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応募用紙</w:t>
      </w:r>
    </w:p>
    <w:p w14:paraId="260A1A47" w14:textId="77777777" w:rsidR="00D554B5" w:rsidRPr="00980A0B" w:rsidRDefault="00462C88" w:rsidP="00462C88">
      <w:pPr>
        <w:spacing w:beforeLines="50" w:before="19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3E48F" wp14:editId="02F419D8">
                <wp:simplePos x="0" y="0"/>
                <wp:positionH relativeFrom="column">
                  <wp:posOffset>117475</wp:posOffset>
                </wp:positionH>
                <wp:positionV relativeFrom="paragraph">
                  <wp:posOffset>149323</wp:posOffset>
                </wp:positionV>
                <wp:extent cx="7429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82E22" w14:textId="77777777" w:rsidR="00304CC8" w:rsidRPr="00AB7965" w:rsidRDefault="00304CC8" w:rsidP="00D554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B796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65DAA" id="テキスト ボックス 1" o:spid="_x0000_s1027" type="#_x0000_t202" style="position:absolute;left:0;text-align:left;margin-left:9.25pt;margin-top:11.75pt;width:58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" fillcolor="white [3201]" strokecolor="white [3212]" strokeweight=".5pt">
                <v:textbox>
                  <w:txbxContent>
                    <w:p w:rsidR="00304CC8" w:rsidRPr="00AB7965" w:rsidRDefault="00304CC8" w:rsidP="00D554B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B796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Pr="00980A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0296A" wp14:editId="5A91BF52">
                <wp:simplePos x="0" y="0"/>
                <wp:positionH relativeFrom="column">
                  <wp:posOffset>972820</wp:posOffset>
                </wp:positionH>
                <wp:positionV relativeFrom="paragraph">
                  <wp:posOffset>167542</wp:posOffset>
                </wp:positionV>
                <wp:extent cx="4559300" cy="428625"/>
                <wp:effectExtent l="0" t="0" r="1270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9E8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76.6pt;margin-top:13.2pt;width:359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</w:t>
      </w:r>
      <w:r w:rsidR="00D554B5" w:rsidRPr="00980A0B">
        <w:rPr>
          <w:rFonts w:asciiTheme="majorEastAsia" w:eastAsiaTheme="majorEastAsia" w:hAnsiTheme="majorEastAsia"/>
        </w:rPr>
        <w:t>【FAX：073-432-5567】</w:t>
      </w:r>
      <w:r w:rsidR="00D554B5" w:rsidRPr="00980A0B">
        <w:rPr>
          <w:rFonts w:asciiTheme="majorEastAsia" w:eastAsiaTheme="majorEastAsia" w:hAnsiTheme="majorEastAsia" w:hint="eastAsia"/>
        </w:rPr>
        <w:t>【メール：</w:t>
      </w:r>
      <w:r w:rsidR="007F78D5" w:rsidRPr="00980A0B">
        <w:rPr>
          <w:rFonts w:asciiTheme="majorEastAsia" w:eastAsiaTheme="majorEastAsia" w:hAnsiTheme="majorEastAsia" w:cs="Segoe UI"/>
          <w:bCs/>
        </w:rPr>
        <w:t>e040400</w:t>
      </w:r>
      <w:r w:rsidR="007F78D5" w:rsidRPr="00980A0B">
        <w:rPr>
          <w:rFonts w:asciiTheme="majorEastAsia" w:eastAsiaTheme="majorEastAsia" w:hAnsiTheme="majorEastAsia" w:cs="Segoe UI" w:hint="eastAsia"/>
          <w:bCs/>
        </w:rPr>
        <w:t>1</w:t>
      </w:r>
      <w:r w:rsidR="007F78D5" w:rsidRPr="00980A0B">
        <w:rPr>
          <w:rFonts w:asciiTheme="majorEastAsia" w:eastAsiaTheme="majorEastAsia" w:hAnsiTheme="majorEastAsia" w:cs="Segoe UI"/>
          <w:bCs/>
        </w:rPr>
        <w:t>@pref.wakayama.lg.jp</w:t>
      </w:r>
      <w:r w:rsidR="007F78D5" w:rsidRPr="00980A0B">
        <w:rPr>
          <w:rFonts w:asciiTheme="majorEastAsia" w:eastAsiaTheme="majorEastAsia" w:hAnsiTheme="majorEastAsia" w:cs="Segoe UI" w:hint="eastAsia"/>
          <w:bCs/>
        </w:rPr>
        <w:t>】</w:t>
      </w:r>
    </w:p>
    <w:p w14:paraId="6C9ED3D5" w14:textId="77777777" w:rsidR="00D554B5" w:rsidRPr="00980A0B" w:rsidRDefault="00D554B5" w:rsidP="00D554B5">
      <w:pPr>
        <w:ind w:firstLineChars="800" w:firstLine="1680"/>
        <w:rPr>
          <w:rFonts w:asciiTheme="majorEastAsia" w:eastAsiaTheme="majorEastAsia" w:hAnsiTheme="majorEastAsia"/>
        </w:rPr>
      </w:pPr>
      <w:r w:rsidRPr="00980A0B">
        <w:rPr>
          <w:rFonts w:asciiTheme="majorEastAsia" w:eastAsiaTheme="majorEastAsia" w:hAnsiTheme="majorEastAsia" w:hint="eastAsia"/>
        </w:rPr>
        <w:t>【郵送</w:t>
      </w:r>
      <w:r w:rsidR="00411C5A">
        <w:rPr>
          <w:rFonts w:asciiTheme="majorEastAsia" w:eastAsiaTheme="majorEastAsia" w:hAnsiTheme="majorEastAsia" w:hint="eastAsia"/>
        </w:rPr>
        <w:t>等</w:t>
      </w:r>
      <w:r w:rsidRPr="00980A0B">
        <w:rPr>
          <w:rFonts w:asciiTheme="majorEastAsia" w:eastAsiaTheme="majorEastAsia" w:hAnsiTheme="majorEastAsia" w:hint="eastAsia"/>
        </w:rPr>
        <w:t>：〒6</w:t>
      </w:r>
      <w:r w:rsidRPr="00980A0B">
        <w:rPr>
          <w:rFonts w:asciiTheme="majorEastAsia" w:eastAsiaTheme="majorEastAsia" w:hAnsiTheme="majorEastAsia"/>
        </w:rPr>
        <w:t>40-8585</w:t>
      </w:r>
      <w:r w:rsidRPr="00980A0B">
        <w:rPr>
          <w:rFonts w:asciiTheme="majorEastAsia" w:eastAsiaTheme="majorEastAsia" w:hAnsiTheme="majorEastAsia" w:hint="eastAsia"/>
        </w:rPr>
        <w:t xml:space="preserve">　和歌山市小松原通１－１】</w:t>
      </w:r>
    </w:p>
    <w:p w14:paraId="24317B81" w14:textId="77777777" w:rsidR="00387B66" w:rsidRPr="00A960E6" w:rsidRDefault="00304CC8" w:rsidP="00462C88">
      <w:pPr>
        <w:spacing w:afterLines="50" w:after="198"/>
        <w:jc w:val="left"/>
        <w:rPr>
          <w:sz w:val="16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58847" wp14:editId="6629DD50">
                <wp:simplePos x="0" y="0"/>
                <wp:positionH relativeFrom="column">
                  <wp:posOffset>1208307</wp:posOffset>
                </wp:positionH>
                <wp:positionV relativeFrom="paragraph">
                  <wp:posOffset>81280</wp:posOffset>
                </wp:positionV>
                <wp:extent cx="725863" cy="324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63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C940B" w14:textId="77777777" w:rsidR="00304CC8" w:rsidRPr="00FB0798" w:rsidRDefault="00304CC8" w:rsidP="00FB079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B079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7EBB" id="テキスト ボックス 23" o:spid="_x0000_s1028" type="#_x0000_t202" style="position:absolute;margin-left:95.15pt;margin-top:6.4pt;width:57.15pt;height:2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" filled="f" stroked="f" strokeweight=".5pt">
                <v:textbox>
                  <w:txbxContent>
                    <w:p w:rsidR="00304CC8" w:rsidRPr="00FB0798" w:rsidRDefault="00304CC8" w:rsidP="00FB0798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 w:rsidRPr="00FB079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C37E0" wp14:editId="28988935">
                <wp:simplePos x="0" y="0"/>
                <wp:positionH relativeFrom="column">
                  <wp:posOffset>1922047</wp:posOffset>
                </wp:positionH>
                <wp:positionV relativeFrom="paragraph">
                  <wp:posOffset>260350</wp:posOffset>
                </wp:positionV>
                <wp:extent cx="188536" cy="0"/>
                <wp:effectExtent l="0" t="76200" r="21590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55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151.35pt;margin-top:20.5pt;width:14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" strokecolor="black [3213]">
                <v:stroke endarrow="block"/>
              </v:shape>
            </w:pict>
          </mc:Fallback>
        </mc:AlternateContent>
      </w:r>
      <w:r w:rsidR="00FB0798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D48167" wp14:editId="397553BD">
                <wp:simplePos x="0" y="0"/>
                <wp:positionH relativeFrom="column">
                  <wp:posOffset>2178194</wp:posOffset>
                </wp:positionH>
                <wp:positionV relativeFrom="paragraph">
                  <wp:posOffset>44424</wp:posOffset>
                </wp:positionV>
                <wp:extent cx="4109583" cy="335241"/>
                <wp:effectExtent l="0" t="0" r="24765" b="2730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583" cy="335241"/>
                          <a:chOff x="0" y="0"/>
                          <a:chExt cx="4109583" cy="335241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2894029" y="0"/>
                            <a:ext cx="1215554" cy="33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89CE0" w14:textId="77777777" w:rsidR="00304CC8" w:rsidRPr="00FB0798" w:rsidRDefault="00304CC8" w:rsidP="00FB0798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838986" y="0"/>
                            <a:ext cx="1215554" cy="33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DCAEE" w14:textId="77777777" w:rsidR="00304CC8" w:rsidRPr="00FB0798" w:rsidRDefault="00304CC8" w:rsidP="00FB0798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055043" y="0"/>
                            <a:ext cx="838986" cy="33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0F2E6" w14:textId="77777777" w:rsidR="00304CC8" w:rsidRPr="00FB0798" w:rsidRDefault="00304CC8" w:rsidP="00FB07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</w:rPr>
                              </w:pPr>
                              <w:r w:rsidRPr="00FB07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</w:rPr>
                                <w:t>部門別番号</w:t>
                              </w:r>
                            </w:p>
                            <w:p w14:paraId="0AF34536" w14:textId="77777777" w:rsidR="00304CC8" w:rsidRDefault="00304CC8" w:rsidP="00FB07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838986" cy="33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AEFDA" w14:textId="77777777" w:rsidR="00304CC8" w:rsidRPr="00FB0798" w:rsidRDefault="00304CC8" w:rsidP="00FB07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</w:rPr>
                                <w:t>受付</w:t>
                              </w:r>
                              <w:r w:rsidRPr="00FB079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9" style="position:absolute;margin-left:171.5pt;margin-top:3.5pt;width:323.6pt;height:26.4pt;z-index:251686912" coordsize="4109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">
                <v:rect id="正方形/長方形 18" o:spid="_x0000_s1030" style="position:absolute;left:28940;width:1215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IM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" filled="f" strokecolor="black [3213]" strokeweight=".5pt">
                  <v:textbox>
                    <w:txbxContent>
                      <w:p w:rsidR="00304CC8" w:rsidRPr="00FB0798" w:rsidRDefault="00304CC8" w:rsidP="00FB0798">
                        <w:pPr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正方形/長方形 19" o:spid="_x0000_s1031" style="position:absolute;left:8389;width:12156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" filled="f" strokecolor="black [3213]" strokeweight=".5pt">
                  <v:textbox>
                    <w:txbxContent>
                      <w:p w:rsidR="00304CC8" w:rsidRPr="00FB0798" w:rsidRDefault="00304CC8" w:rsidP="00FB0798">
                        <w:pPr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正方形/長方形 20" o:spid="_x0000_s1032" style="position:absolute;left:20550;width:839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>
                  <v:textbox>
                    <w:txbxContent>
                      <w:p w:rsidR="00304CC8" w:rsidRPr="00FB0798" w:rsidRDefault="00304CC8" w:rsidP="00FB07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</w:rPr>
                        </w:pPr>
                        <w:r w:rsidRPr="00FB07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</w:rPr>
                          <w:t>部門別番号</w:t>
                        </w:r>
                      </w:p>
                      <w:p w:rsidR="00304CC8" w:rsidRDefault="00304CC8" w:rsidP="00FB0798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21" o:spid="_x0000_s1033" style="position:absolute;width:838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Es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ncD3&#10;S/wBcvUBAAD//wMAUEsBAi0AFAAGAAgAAAAhANvh9svuAAAAhQEAABMAAAAAAAAAAAAAAAAAAAAA&#10;AFtDb250ZW50X1R5cGVzXS54bWxQSwECLQAUAAYACAAAACEAWvQsW78AAAAVAQAACwAAAAAAAAAA&#10;AAAAAAAfAQAAX3JlbHMvLnJlbHNQSwECLQAUAAYACAAAACEAAp0RLL0AAADbAAAADwAAAAAAAAAA&#10;AAAAAAAHAgAAZHJzL2Rvd25yZXYueG1sUEsFBgAAAAADAAMAtwAAAPECAAAAAA==&#10;" filled="f" strokecolor="black [3213]" strokeweight=".5pt">
                  <v:textbox>
                    <w:txbxContent>
                      <w:p w:rsidR="00304CC8" w:rsidRPr="00FB0798" w:rsidRDefault="00304CC8" w:rsidP="00FB07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</w:rPr>
                          <w:t>受付</w:t>
                        </w:r>
                        <w:r w:rsidRPr="00FB0798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</w:rPr>
                          <w:t>番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10045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3"/>
        <w:gridCol w:w="984"/>
        <w:gridCol w:w="555"/>
        <w:gridCol w:w="154"/>
        <w:gridCol w:w="678"/>
        <w:gridCol w:w="452"/>
        <w:gridCol w:w="614"/>
        <w:gridCol w:w="392"/>
        <w:gridCol w:w="567"/>
        <w:gridCol w:w="267"/>
        <w:gridCol w:w="297"/>
        <w:gridCol w:w="286"/>
        <w:gridCol w:w="567"/>
        <w:gridCol w:w="78"/>
        <w:gridCol w:w="615"/>
        <w:gridCol w:w="1839"/>
      </w:tblGrid>
      <w:tr w:rsidR="00387B66" w:rsidRPr="008E6A45" w14:paraId="6ED39152" w14:textId="77777777" w:rsidTr="00D64C21">
        <w:trPr>
          <w:trHeight w:val="7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5BD7B6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作者について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6F1E68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3829" w:type="dxa"/>
            <w:gridSpan w:val="7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08EE6BF4" w14:textId="77777777" w:rsidR="00387B66" w:rsidRPr="008E6A45" w:rsidRDefault="00387B66" w:rsidP="0026382D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</w:t>
            </w:r>
            <w:r w:rsidR="00D64C21">
              <w:rPr>
                <w:rFonts w:asciiTheme="majorEastAsia" w:eastAsiaTheme="majorEastAsia" w:hAnsiTheme="majorEastAsia" w:hint="eastAsia"/>
              </w:rPr>
              <w:t>な</w:t>
            </w:r>
            <w:r w:rsidRPr="008E6A45">
              <w:rPr>
                <w:rFonts w:asciiTheme="majorEastAsia" w:eastAsiaTheme="majorEastAsia" w:hAnsiTheme="majorEastAsia" w:hint="eastAsia"/>
              </w:rPr>
              <w:t xml:space="preserve">　　　　　　　　　　　）</w:t>
            </w:r>
          </w:p>
          <w:p w14:paraId="3DB01FF8" w14:textId="77777777" w:rsidR="00387B66" w:rsidRPr="008E6A45" w:rsidRDefault="00387B66" w:rsidP="00D64C21">
            <w:pPr>
              <w:spacing w:beforeLines="30" w:before="118"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C74D01" w14:textId="77777777" w:rsidR="00387B66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生年月日</w:t>
            </w:r>
          </w:p>
          <w:p w14:paraId="00E1E606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5067">
              <w:rPr>
                <w:rFonts w:asciiTheme="majorEastAsia" w:eastAsiaTheme="majorEastAsia" w:hAnsiTheme="majorEastAsia" w:hint="eastAsia"/>
                <w:sz w:val="20"/>
              </w:rPr>
              <w:t>（非公開）</w:t>
            </w:r>
          </w:p>
        </w:tc>
        <w:tc>
          <w:tcPr>
            <w:tcW w:w="3099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54232AB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西暦</w:t>
            </w:r>
            <w:r w:rsidR="00D64C21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年</w:t>
            </w:r>
            <w:r w:rsidR="00D64C2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月　　日　</w:t>
            </w:r>
          </w:p>
          <w:p w14:paraId="079EB6B2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　　　（　　　歳）</w:t>
            </w:r>
          </w:p>
        </w:tc>
      </w:tr>
      <w:tr w:rsidR="00387B66" w:rsidRPr="008E6A45" w14:paraId="66A2F855" w14:textId="77777777" w:rsidTr="00D64C21">
        <w:trPr>
          <w:trHeight w:val="7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ADBA4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F4D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5E2B">
              <w:rPr>
                <w:rFonts w:asciiTheme="majorEastAsia" w:eastAsiaTheme="majorEastAsia" w:hAnsiTheme="majorEastAsia"/>
              </w:rPr>
              <w:t>所属団体名</w:t>
            </w:r>
            <w:r w:rsidRPr="00F95E2B">
              <w:rPr>
                <w:rFonts w:asciiTheme="majorEastAsia" w:eastAsiaTheme="majorEastAsia" w:hAnsiTheme="majorEastAsia" w:hint="eastAsia"/>
              </w:rPr>
              <w:t>又は</w:t>
            </w:r>
            <w:r w:rsidRPr="00F95E2B">
              <w:rPr>
                <w:rFonts w:asciiTheme="majorEastAsia" w:eastAsiaTheme="majorEastAsia" w:hAnsiTheme="majorEastAsia"/>
              </w:rPr>
              <w:t>居住市町村名</w:t>
            </w:r>
          </w:p>
        </w:tc>
        <w:tc>
          <w:tcPr>
            <w:tcW w:w="7361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CC5F4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5AC01FCE" w14:textId="77777777" w:rsidTr="00D64C21">
        <w:trPr>
          <w:trHeight w:val="5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1DB4CA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D700B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障害の種別</w:t>
            </w:r>
          </w:p>
          <w:p w14:paraId="2BB0147D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非公開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7361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EC59F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622023">
              <w:rPr>
                <w:rFonts w:asciiTheme="majorEastAsia" w:eastAsiaTheme="majorEastAsia" w:hAnsiTheme="majorEastAsia"/>
                <w:sz w:val="20"/>
              </w:rPr>
              <w:t>視覚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聴覚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肢体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内部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知的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精神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発達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難病 ・ 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>その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他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　　）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</w:p>
        </w:tc>
      </w:tr>
      <w:tr w:rsidR="00387B66" w:rsidRPr="008E6A45" w14:paraId="13DF1698" w14:textId="77777777" w:rsidTr="00D64C21">
        <w:trPr>
          <w:trHeight w:val="5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9100C6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3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D764BA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18"/>
              </w:rPr>
              <w:t>応募に係る</w:t>
            </w:r>
            <w:r w:rsidRPr="00CE78A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3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400145" w14:textId="77777777" w:rsidR="00387B66" w:rsidRPr="008E6A45" w:rsidRDefault="00387B66" w:rsidP="0026382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　名</w:t>
            </w:r>
          </w:p>
        </w:tc>
        <w:tc>
          <w:tcPr>
            <w:tcW w:w="3421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D9BC4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CD9706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者との関係</w:t>
            </w:r>
          </w:p>
        </w:tc>
        <w:tc>
          <w:tcPr>
            <w:tcW w:w="1839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27C5E0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54372A06" w14:textId="77777777" w:rsidTr="00D64C21">
        <w:trPr>
          <w:trHeight w:val="8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726E21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F7C891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6681F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住　所</w:t>
            </w:r>
          </w:p>
        </w:tc>
        <w:tc>
          <w:tcPr>
            <w:tcW w:w="6806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55A6E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634B20D3" w14:textId="77777777" w:rsidR="00387B66" w:rsidRPr="008E6A45" w:rsidRDefault="00387B66" w:rsidP="00D64C21">
            <w:pPr>
              <w:spacing w:beforeLines="30" w:before="118"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和歌山県</w:t>
            </w:r>
          </w:p>
        </w:tc>
      </w:tr>
      <w:tr w:rsidR="00387B66" w:rsidRPr="008E6A45" w14:paraId="4C5821BF" w14:textId="77777777" w:rsidTr="00D64C21">
        <w:trPr>
          <w:trHeight w:val="5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540D2E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8A9838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E7583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BE9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51C3" w14:textId="77777777" w:rsidR="00387B66" w:rsidRPr="008E6A45" w:rsidRDefault="00387B66" w:rsidP="0026382D">
            <w:pPr>
              <w:spacing w:line="0" w:lineRule="atLeast"/>
              <w:ind w:left="27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番号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870B1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4914C159" w14:textId="77777777" w:rsidTr="00D64C21">
        <w:trPr>
          <w:trHeight w:val="5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13885B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3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630172" w14:textId="77777777" w:rsidR="00387B66" w:rsidRPr="008E6A45" w:rsidRDefault="00387B66" w:rsidP="0026382D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4BF5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59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EDDABCD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7D509A2D" w14:textId="77777777" w:rsidTr="0026382D">
        <w:trPr>
          <w:trHeight w:val="964"/>
        </w:trPr>
        <w:tc>
          <w:tcPr>
            <w:tcW w:w="10045" w:type="dxa"/>
            <w:gridSpan w:val="17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3C4A4022" w14:textId="77777777" w:rsidR="00387B66" w:rsidRPr="008E6A45" w:rsidRDefault="00387B66" w:rsidP="0026382D">
            <w:pPr>
              <w:snapToGrid w:val="0"/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※共同制作の場合、氏名欄にグループ名・代表者氏名・制作人数をご記入ください。</w:t>
            </w:r>
          </w:p>
          <w:p w14:paraId="078B392A" w14:textId="77777777" w:rsidR="00387B66" w:rsidRPr="008E6A45" w:rsidRDefault="00387B66" w:rsidP="0026382D">
            <w:pPr>
              <w:snapToGrid w:val="0"/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※作者の連絡先欄は、学校・施設・アトリエ等から応募する場合は所属団体のご担当者に関して、</w:t>
            </w:r>
          </w:p>
          <w:p w14:paraId="031CA773" w14:textId="77777777" w:rsidR="00387B66" w:rsidRPr="008E6A45" w:rsidRDefault="00387B66" w:rsidP="0026382D">
            <w:pPr>
              <w:snapToGrid w:val="0"/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個人で応募する場合は連絡可能なご本人・ご家族等に関してご記入ください。</w:t>
            </w:r>
          </w:p>
        </w:tc>
      </w:tr>
      <w:tr w:rsidR="00387B66" w:rsidRPr="008E6A45" w14:paraId="4D9C4E97" w14:textId="77777777" w:rsidTr="00D64C21">
        <w:trPr>
          <w:trHeight w:val="51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37A16B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について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85406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作品の種類</w:t>
            </w:r>
          </w:p>
          <w:p w14:paraId="70FC2EF6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で囲む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289D5" w14:textId="77777777" w:rsidR="00387B66" w:rsidRPr="008E6A45" w:rsidRDefault="00387B66" w:rsidP="002638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平面</w:t>
            </w:r>
          </w:p>
        </w:tc>
        <w:tc>
          <w:tcPr>
            <w:tcW w:w="6652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8E6A9A" w14:textId="77777777" w:rsidR="00387B66" w:rsidRPr="008E6A45" w:rsidRDefault="00387B66" w:rsidP="00D64C21">
            <w:pPr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絵画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写真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書道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版画</w:t>
            </w:r>
          </w:p>
        </w:tc>
      </w:tr>
      <w:tr w:rsidR="00387B66" w:rsidRPr="008E6A45" w14:paraId="55A712D2" w14:textId="77777777" w:rsidTr="00D64C21">
        <w:trPr>
          <w:trHeight w:val="51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07FDCFD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D7920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A8B3" w14:textId="77777777" w:rsidR="00387B66" w:rsidRPr="008E6A45" w:rsidRDefault="00387B66" w:rsidP="002638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立体</w:t>
            </w:r>
          </w:p>
        </w:tc>
        <w:tc>
          <w:tcPr>
            <w:tcW w:w="665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50CBCC" w14:textId="77777777" w:rsidR="00387B66" w:rsidRPr="008E6A45" w:rsidRDefault="00387B66" w:rsidP="0026382D">
            <w:pPr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工芸　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陶芸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手芸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・　彫刻</w:t>
            </w:r>
          </w:p>
        </w:tc>
      </w:tr>
      <w:tr w:rsidR="00387B66" w:rsidRPr="008E6A45" w14:paraId="0F0BC45A" w14:textId="77777777" w:rsidTr="00D64C21">
        <w:trPr>
          <w:trHeight w:val="283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589E799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67BE0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</w:rPr>
              <w:t>の</w:t>
            </w:r>
            <w:r w:rsidRPr="008E6A45">
              <w:rPr>
                <w:rFonts w:asciiTheme="majorEastAsia" w:eastAsiaTheme="majorEastAsia" w:hAnsiTheme="majorEastAsia"/>
              </w:rPr>
              <w:t>大</w:t>
            </w:r>
            <w:r w:rsidRPr="008E6A45">
              <w:rPr>
                <w:rFonts w:asciiTheme="majorEastAsia" w:eastAsiaTheme="majorEastAsia" w:hAnsiTheme="majorEastAsia" w:hint="eastAsia"/>
              </w:rPr>
              <w:t>きさ</w:t>
            </w:r>
          </w:p>
          <w:p w14:paraId="404B090E" w14:textId="77777777" w:rsidR="00387B66" w:rsidRPr="008E6A45" w:rsidRDefault="00387B66" w:rsidP="0026382D">
            <w:pPr>
              <w:spacing w:line="0" w:lineRule="atLeast"/>
              <w:ind w:leftChars="-67" w:left="-141" w:rightChars="-109" w:right="-22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18"/>
              </w:rPr>
              <w:t>（額装や台紙を含む）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73F45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縦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30419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横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0F83F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奥行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>立体のみ）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B02F19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重さ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>立体のみ）</w:t>
            </w:r>
          </w:p>
        </w:tc>
      </w:tr>
      <w:tr w:rsidR="00387B66" w:rsidRPr="008E6A45" w14:paraId="31239813" w14:textId="77777777" w:rsidTr="00D64C21">
        <w:trPr>
          <w:trHeight w:val="62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17872B5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56492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EE35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14:paraId="1BE257CC" w14:textId="77777777" w:rsidR="00387B66" w:rsidRPr="008E6A45" w:rsidRDefault="00387B66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 xml:space="preserve">　　　センチ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F0034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14:paraId="52C7B596" w14:textId="77777777" w:rsidR="00387B66" w:rsidRPr="008E6A45" w:rsidRDefault="00387B66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セン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E2E82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14:paraId="339B0419" w14:textId="77777777" w:rsidR="00387B66" w:rsidRPr="008E6A45" w:rsidRDefault="00387B66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センチ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908E0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14:paraId="58D65263" w14:textId="77777777" w:rsidR="00387B66" w:rsidRPr="008E6A45" w:rsidRDefault="00387B66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キログラム</w:t>
            </w:r>
          </w:p>
        </w:tc>
      </w:tr>
      <w:tr w:rsidR="00387B66" w:rsidRPr="008E6A45" w14:paraId="4E9A2E79" w14:textId="77777777" w:rsidTr="00D64C21">
        <w:trPr>
          <w:trHeight w:val="62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D8DF143" w14:textId="77777777" w:rsidR="00387B66" w:rsidRPr="008E6A45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D6173" w14:textId="77777777" w:rsidR="00387B66" w:rsidRPr="008E6A45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提出場所</w:t>
            </w:r>
          </w:p>
          <w:p w14:paraId="44401E8B" w14:textId="77777777" w:rsidR="00387B66" w:rsidRPr="008E6A45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82F3" w14:textId="77777777" w:rsidR="00387B66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民文化会館</w:t>
            </w:r>
          </w:p>
          <w:p w14:paraId="420C96EB" w14:textId="77777777" w:rsidR="00387B66" w:rsidRPr="008E6A45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和歌山市）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8BE9" w14:textId="77777777" w:rsidR="00387B66" w:rsidRDefault="003650E9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紀南文化会館</w:t>
            </w:r>
          </w:p>
          <w:p w14:paraId="2E3261FB" w14:textId="77777777" w:rsidR="003650E9" w:rsidRPr="00F95E2B" w:rsidRDefault="003650E9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田辺市）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DE5A93B" w14:textId="77777777" w:rsidR="00387B66" w:rsidRPr="00F95E2B" w:rsidRDefault="003650E9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  <w:r w:rsidR="00411C5A">
              <w:rPr>
                <w:rFonts w:asciiTheme="majorEastAsia" w:eastAsiaTheme="majorEastAsia" w:hAnsiTheme="majorEastAsia" w:hint="eastAsia"/>
              </w:rPr>
              <w:t xml:space="preserve">　等</w:t>
            </w:r>
          </w:p>
        </w:tc>
      </w:tr>
      <w:tr w:rsidR="00387B66" w:rsidRPr="008E6A45" w14:paraId="52D00552" w14:textId="77777777" w:rsidTr="00D64C21">
        <w:trPr>
          <w:trHeight w:val="62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BF5C355" w14:textId="77777777" w:rsidR="00387B66" w:rsidRPr="008E6A45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35284" w14:textId="77777777" w:rsidR="00387B66" w:rsidRPr="008E6A45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返却場所</w:t>
            </w:r>
          </w:p>
          <w:p w14:paraId="0D918C77" w14:textId="77777777" w:rsidR="00387B66" w:rsidRPr="008E6A45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C6641C" w14:textId="77777777" w:rsidR="00387B66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民文化会館</w:t>
            </w:r>
          </w:p>
          <w:p w14:paraId="0CFB4677" w14:textId="77777777" w:rsidR="00387B66" w:rsidRPr="008E6A45" w:rsidRDefault="00387B66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和歌山市）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AF0DD" w14:textId="77777777" w:rsidR="0066222D" w:rsidRDefault="0066222D" w:rsidP="006622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牟婁振興局</w:t>
            </w:r>
          </w:p>
          <w:p w14:paraId="6A871983" w14:textId="77777777" w:rsidR="00387B66" w:rsidRPr="00F95E2B" w:rsidRDefault="0066222D" w:rsidP="0066222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田辺市）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A9E84" w14:textId="77777777" w:rsidR="00387B66" w:rsidRPr="00F95E2B" w:rsidRDefault="0066222D" w:rsidP="00387B6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  <w:r w:rsidR="00411C5A">
              <w:rPr>
                <w:rFonts w:asciiTheme="majorEastAsia" w:eastAsiaTheme="majorEastAsia" w:hAnsiTheme="majorEastAsia" w:hint="eastAsia"/>
              </w:rPr>
              <w:t xml:space="preserve">　等</w:t>
            </w:r>
          </w:p>
        </w:tc>
      </w:tr>
      <w:tr w:rsidR="00387B66" w:rsidRPr="008E6A45" w14:paraId="014CE3DF" w14:textId="77777777" w:rsidTr="0026382D">
        <w:trPr>
          <w:cantSplit/>
          <w:trHeight w:val="373"/>
        </w:trPr>
        <w:tc>
          <w:tcPr>
            <w:tcW w:w="1004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1168ECB0" w14:textId="77777777" w:rsidR="00387B66" w:rsidRPr="008E6A45" w:rsidRDefault="00387B66" w:rsidP="0026382D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87B66" w:rsidRPr="008E6A45" w14:paraId="6941BEA0" w14:textId="77777777" w:rsidTr="00D64C21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DCEA3DF" w14:textId="77777777" w:rsidR="00387B66" w:rsidRPr="008E6A45" w:rsidRDefault="00387B66" w:rsidP="0026382D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カード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と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一緒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に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展示</w:t>
            </w:r>
            <w:r>
              <w:rPr>
                <w:rFonts w:asciiTheme="majorEastAsia" w:eastAsiaTheme="majorEastAsia" w:hAnsiTheme="majorEastAsia" w:hint="eastAsia"/>
                <w:sz w:val="16"/>
              </w:rPr>
              <w:t>予定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19540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題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361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77AB90" w14:textId="77777777" w:rsidR="00387B66" w:rsidRDefault="00387B66" w:rsidP="00D64C2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（ふりがな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　　　　）</w:t>
            </w:r>
          </w:p>
          <w:p w14:paraId="3CFDA222" w14:textId="77777777" w:rsidR="00D64C21" w:rsidRPr="00D64C21" w:rsidRDefault="00D64C21" w:rsidP="00D64C21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87B66" w:rsidRPr="008E6A45" w14:paraId="04F0ED14" w14:textId="77777777" w:rsidTr="00D64C21">
        <w:trPr>
          <w:trHeight w:val="68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3AFCE2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42E22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361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F6ACBDC" w14:textId="77777777" w:rsidR="00387B66" w:rsidRDefault="00387B66" w:rsidP="00D64C2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（ふりがな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　　　　）</w:t>
            </w:r>
          </w:p>
          <w:p w14:paraId="0F1B73EB" w14:textId="77777777" w:rsidR="00D64C21" w:rsidRPr="00D64C21" w:rsidRDefault="00D64C21" w:rsidP="00D64C21">
            <w:pPr>
              <w:spacing w:beforeLines="30" w:before="118"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2B3AAC4E" w14:textId="77777777" w:rsidR="00387B66" w:rsidRPr="008E6A45" w:rsidRDefault="00387B66" w:rsidP="0026382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8E6A45">
              <w:rPr>
                <w:rFonts w:asciiTheme="majorEastAsia" w:eastAsiaTheme="majorEastAsia" w:hAnsiTheme="majorEastAsia" w:hint="eastAsia"/>
                <w:sz w:val="16"/>
              </w:rPr>
              <w:t>※ペンネーム可</w:t>
            </w:r>
          </w:p>
        </w:tc>
      </w:tr>
      <w:tr w:rsidR="00387B66" w:rsidRPr="008E6A45" w14:paraId="52CC2B02" w14:textId="77777777" w:rsidTr="00D64C21">
        <w:trPr>
          <w:trHeight w:val="68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9C3C958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0DD5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所属団体名</w:t>
            </w:r>
          </w:p>
          <w:p w14:paraId="1DEF8E8E" w14:textId="77777777" w:rsidR="00387B66" w:rsidRPr="008E6A45" w:rsidRDefault="00387B66" w:rsidP="0026382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又は市町村名</w:t>
            </w:r>
          </w:p>
        </w:tc>
        <w:tc>
          <w:tcPr>
            <w:tcW w:w="7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C9FD3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7B66" w:rsidRPr="008E6A45" w14:paraId="318A5D42" w14:textId="77777777" w:rsidTr="00D64C21">
        <w:trPr>
          <w:trHeight w:val="128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9ABEE5" w14:textId="77777777" w:rsidR="00387B66" w:rsidRPr="008E6A45" w:rsidRDefault="00387B66" w:rsidP="0026382D">
            <w:pPr>
              <w:spacing w:line="0" w:lineRule="atLeast"/>
              <w:ind w:rightChars="-43" w:right="-9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48DC" w14:textId="77777777" w:rsidR="00387B66" w:rsidRPr="008E6A45" w:rsidRDefault="00387B66" w:rsidP="0026382D">
            <w:pPr>
              <w:spacing w:line="0" w:lineRule="atLeast"/>
              <w:ind w:rightChars="-43" w:right="-9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者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コメント</w:t>
            </w:r>
          </w:p>
        </w:tc>
        <w:tc>
          <w:tcPr>
            <w:tcW w:w="7361" w:type="dxa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E9E888" w14:textId="77777777" w:rsidR="00387B66" w:rsidRPr="008E6A45" w:rsidRDefault="00387B66" w:rsidP="0026382D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4287B21" w14:textId="77777777" w:rsidR="00387B66" w:rsidRDefault="00387B66" w:rsidP="00387B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A554C" wp14:editId="3E472412">
                <wp:simplePos x="0" y="0"/>
                <wp:positionH relativeFrom="column">
                  <wp:posOffset>5966460</wp:posOffset>
                </wp:positionH>
                <wp:positionV relativeFrom="paragraph">
                  <wp:posOffset>52705</wp:posOffset>
                </wp:positionV>
                <wp:extent cx="295275" cy="228600"/>
                <wp:effectExtent l="0" t="19050" r="47625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14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469.8pt;margin-top:4.15pt;width:23.2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" adj="13239" fillcolor="black [3200]" strokecolor="black [1600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F89C0" wp14:editId="029461F8">
                <wp:simplePos x="0" y="0"/>
                <wp:positionH relativeFrom="column">
                  <wp:posOffset>3299460</wp:posOffset>
                </wp:positionH>
                <wp:positionV relativeFrom="paragraph">
                  <wp:posOffset>19685</wp:posOffset>
                </wp:positionV>
                <wp:extent cx="2543175" cy="3048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3BA47E" w14:textId="77777777" w:rsidR="00304CC8" w:rsidRPr="00622023" w:rsidRDefault="00304CC8" w:rsidP="00387B6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裏面（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7E80" id="テキスト ボックス 16" o:spid="_x0000_s1034" type="#_x0000_t202" style="position:absolute;left:0;text-align:left;margin-left:259.8pt;margin-top:1.55pt;width:200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" fillcolor="white [3201]" strokecolor="white [3212]" strokeweight=".5pt">
                <v:textbox>
                  <w:txbxContent>
                    <w:p w:rsidR="00304CC8" w:rsidRPr="00622023" w:rsidRDefault="00304CC8" w:rsidP="00387B66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裏面（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 </w:t>
      </w:r>
    </w:p>
    <w:p w14:paraId="400865C6" w14:textId="77777777" w:rsidR="00D554B5" w:rsidRDefault="00D554B5" w:rsidP="00D554B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　　　　　　　　　　　　　　 </w:t>
      </w:r>
    </w:p>
    <w:p w14:paraId="1D352D08" w14:textId="77777777" w:rsidR="00D554B5" w:rsidRDefault="00D554B5" w:rsidP="00D554B5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F2B0F" wp14:editId="56A38843">
                <wp:simplePos x="0" y="0"/>
                <wp:positionH relativeFrom="column">
                  <wp:posOffset>5299710</wp:posOffset>
                </wp:positionH>
                <wp:positionV relativeFrom="paragraph">
                  <wp:posOffset>-231775</wp:posOffset>
                </wp:positionV>
                <wp:extent cx="1400175" cy="3524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F2F916" w14:textId="77777777" w:rsidR="00304CC8" w:rsidRPr="00C0773A" w:rsidRDefault="00304CC8" w:rsidP="00D554B5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（２枚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２</w:t>
                            </w: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10D1" id="テキスト ボックス 10" o:spid="_x0000_s1035" type="#_x0000_t202" style="position:absolute;left:0;text-align:left;margin-left:417.3pt;margin-top:-18.25pt;width:110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" fillcolor="#d8d8d8 [2732]" strokecolor="white [3212]" strokeweight=".5pt">
                <v:textbox>
                  <w:txbxContent>
                    <w:p w:rsidR="00304CC8" w:rsidRPr="00C0773A" w:rsidRDefault="00304CC8" w:rsidP="00D554B5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（２枚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２</w:t>
                      </w: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枚目）</w:t>
                      </w:r>
                    </w:p>
                  </w:txbxContent>
                </v:textbox>
              </v:shape>
            </w:pict>
          </mc:Fallback>
        </mc:AlternateContent>
      </w:r>
      <w:r w:rsidR="00980A0B">
        <w:rPr>
          <w:rFonts w:asciiTheme="majorEastAsia" w:eastAsiaTheme="majorEastAsia" w:hAnsiTheme="majorEastAsia" w:hint="eastAsia"/>
          <w:b/>
          <w:sz w:val="32"/>
          <w:szCs w:val="28"/>
        </w:rPr>
        <w:t>令和７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>年度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「紀ららアート展」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応募用紙</w:t>
      </w:r>
    </w:p>
    <w:p w14:paraId="1C0D460E" w14:textId="77777777" w:rsidR="00D554B5" w:rsidRPr="001E2583" w:rsidRDefault="00D554B5" w:rsidP="00D554B5">
      <w:pPr>
        <w:jc w:val="center"/>
        <w:rPr>
          <w:rFonts w:ascii="HGSｺﾞｼｯｸM" w:eastAsia="HGSｺﾞｼｯｸM"/>
        </w:rPr>
      </w:pPr>
    </w:p>
    <w:tbl>
      <w:tblPr>
        <w:tblStyle w:val="aa"/>
        <w:tblW w:w="10349" w:type="dxa"/>
        <w:tblInd w:w="-284" w:type="dxa"/>
        <w:tblLook w:val="04A0" w:firstRow="1" w:lastRow="0" w:firstColumn="1" w:lastColumn="0" w:noHBand="0" w:noVBand="1"/>
      </w:tblPr>
      <w:tblGrid>
        <w:gridCol w:w="899"/>
        <w:gridCol w:w="8599"/>
        <w:gridCol w:w="851"/>
      </w:tblGrid>
      <w:tr w:rsidR="00D554B5" w:rsidRPr="00821C7D" w14:paraId="76D05B8B" w14:textId="77777777" w:rsidTr="00D554B5">
        <w:trPr>
          <w:trHeight w:val="62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44538C3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</w:p>
        </w:tc>
        <w:tc>
          <w:tcPr>
            <w:tcW w:w="85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9F7B17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F4A74" wp14:editId="11C8355C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-88900</wp:posOffset>
                      </wp:positionV>
                      <wp:extent cx="379730" cy="379730"/>
                      <wp:effectExtent l="0" t="0" r="20320" b="20320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562B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2" o:spid="_x0000_s1026" type="#_x0000_t120" style="position:absolute;left:0;text-align:left;margin-left:179.65pt;margin-top:-7pt;width:29.9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　　　　　　　　　　　　　　　　　天　（上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1EA90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</w:p>
        </w:tc>
      </w:tr>
      <w:tr w:rsidR="00D554B5" w:rsidRPr="00821C7D" w14:paraId="7F9A7688" w14:textId="77777777" w:rsidTr="00D554B5">
        <w:trPr>
          <w:trHeight w:val="5613"/>
        </w:trPr>
        <w:tc>
          <w:tcPr>
            <w:tcW w:w="89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54DD68" w14:textId="77777777" w:rsidR="00D554B5" w:rsidRDefault="00D554B5" w:rsidP="00D554B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3CF81" wp14:editId="352C73D6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-97790</wp:posOffset>
                      </wp:positionV>
                      <wp:extent cx="379730" cy="417195"/>
                      <wp:effectExtent l="0" t="0" r="20320" b="20955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41719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507A" id="フローチャート: 結合子 5" o:spid="_x0000_s1026" type="#_x0000_t120" style="position:absolute;left:0;text-align:left;margin-left:1.05pt;margin-top:-7.7pt;width:29.9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" filled="f" strokecolor="black [3213]" strokeweight="1pt">
                      <v:stroke dashstyle="dash"/>
                      <w10:wrap anchorx="margin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天</w:t>
            </w:r>
          </w:p>
          <w:p w14:paraId="7CBEA6A2" w14:textId="77777777" w:rsidR="00D554B5" w:rsidRDefault="00D554B5" w:rsidP="00D554B5">
            <w:pPr>
              <w:rPr>
                <w:rFonts w:ascii="HGSｺﾞｼｯｸM" w:eastAsia="HGSｺﾞｼｯｸM"/>
              </w:rPr>
            </w:pPr>
          </w:p>
          <w:p w14:paraId="390B9C79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上）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E9F1C" w14:textId="77777777" w:rsidR="00D554B5" w:rsidRPr="00CE78AF" w:rsidRDefault="00D554B5" w:rsidP="00D554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DAA9DC8" w14:textId="77777777" w:rsidR="00D554B5" w:rsidRDefault="00D554B5" w:rsidP="00D554B5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wave"/>
              </w:rPr>
            </w:pPr>
            <w:r w:rsidRPr="005008EB">
              <w:rPr>
                <w:rFonts w:asciiTheme="majorEastAsia" w:eastAsiaTheme="majorEastAsia" w:hAnsiTheme="majorEastAsia" w:hint="eastAsia"/>
                <w:b/>
                <w:sz w:val="28"/>
                <w:u w:val="wave"/>
              </w:rPr>
              <w:t>枠内に応募作品の全体がわかる写真（コピー可）を</w:t>
            </w:r>
          </w:p>
          <w:p w14:paraId="2573ECBB" w14:textId="77777777" w:rsidR="00D554B5" w:rsidRPr="005008EB" w:rsidRDefault="00D554B5" w:rsidP="00D554B5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wave"/>
              </w:rPr>
            </w:pPr>
            <w:r w:rsidRPr="005008EB">
              <w:rPr>
                <w:rFonts w:asciiTheme="majorEastAsia" w:eastAsiaTheme="majorEastAsia" w:hAnsiTheme="majorEastAsia" w:hint="eastAsia"/>
                <w:b/>
                <w:sz w:val="28"/>
                <w:u w:val="wave"/>
              </w:rPr>
              <w:t>貼付してください。</w:t>
            </w:r>
          </w:p>
          <w:p w14:paraId="6B4D8B10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564A8C5" wp14:editId="01AB40BF">
                      <wp:simplePos x="0" y="0"/>
                      <wp:positionH relativeFrom="column">
                        <wp:posOffset>1286955</wp:posOffset>
                      </wp:positionH>
                      <wp:positionV relativeFrom="paragraph">
                        <wp:posOffset>69850</wp:posOffset>
                      </wp:positionV>
                      <wp:extent cx="34417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F8EDD" w14:textId="77777777" w:rsidR="00304CC8" w:rsidRDefault="00304CC8" w:rsidP="00D554B5"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A45C8D" id="_x0000_s1036" type="#_x0000_t202" style="position:absolute;left:0;text-align:left;margin-left:101.35pt;margin-top:5.5pt;width:27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" filled="f" stroked="f">
                      <v:textbox style="mso-fit-shape-to-text:t">
                        <w:txbxContent>
                          <w:p w:rsidR="00304CC8" w:rsidRDefault="00304CC8" w:rsidP="00D554B5"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DCC972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21DF9530" wp14:editId="1B99B9DC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182245</wp:posOffset>
                  </wp:positionV>
                  <wp:extent cx="542925" cy="846842"/>
                  <wp:effectExtent l="635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+正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2925" cy="8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8A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3C35EF02" wp14:editId="58F72029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67640</wp:posOffset>
                  </wp:positionV>
                  <wp:extent cx="542925" cy="846842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+正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FD30FF" wp14:editId="114D8008">
                      <wp:simplePos x="0" y="0"/>
                      <wp:positionH relativeFrom="column">
                        <wp:posOffset>1032955</wp:posOffset>
                      </wp:positionH>
                      <wp:positionV relativeFrom="paragraph">
                        <wp:posOffset>100965</wp:posOffset>
                      </wp:positionV>
                      <wp:extent cx="771525" cy="958850"/>
                      <wp:effectExtent l="0" t="0" r="2857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958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6148" id="正方形/長方形 4" o:spid="_x0000_s1026" style="position:absolute;left:0;text-align:left;margin-left:81.35pt;margin-top:7.95pt;width:60.7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" filled="f" strokecolor="black [3213]" strokeweight="1pt"/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55AC4" wp14:editId="4AE80352">
                      <wp:simplePos x="0" y="0"/>
                      <wp:positionH relativeFrom="column">
                        <wp:posOffset>2943510</wp:posOffset>
                      </wp:positionH>
                      <wp:positionV relativeFrom="paragraph">
                        <wp:posOffset>119611</wp:posOffset>
                      </wp:positionV>
                      <wp:extent cx="771525" cy="958850"/>
                      <wp:effectExtent l="1588" t="0" r="11112" b="11113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71525" cy="958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FFD1" id="正方形/長方形 7" o:spid="_x0000_s1026" style="position:absolute;left:0;text-align:left;margin-left:231.75pt;margin-top:9.4pt;width:60.75pt;height:75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" filled="f" strokecolor="black [3213]" strokeweight="1pt"/>
                  </w:pict>
                </mc:Fallback>
              </mc:AlternateContent>
            </w:r>
          </w:p>
          <w:p w14:paraId="6928CBCA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1D42CC4" wp14:editId="03C63C17">
                      <wp:simplePos x="0" y="0"/>
                      <wp:positionH relativeFrom="column">
                        <wp:posOffset>3796220</wp:posOffset>
                      </wp:positionH>
                      <wp:positionV relativeFrom="paragraph">
                        <wp:posOffset>218440</wp:posOffset>
                      </wp:positionV>
                      <wp:extent cx="344170" cy="1404620"/>
                      <wp:effectExtent l="0" t="0" r="0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297E1" w14:textId="77777777" w:rsidR="00304CC8" w:rsidRDefault="00304CC8" w:rsidP="00D554B5"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5D22F5" id="_x0000_s1037" type="#_x0000_t202" style="position:absolute;left:0;text-align:left;margin-left:298.9pt;margin-top:17.2pt;width:27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" filled="f" stroked="f">
                      <v:textbox style="mso-fit-shape-to-text:t">
                        <w:txbxContent>
                          <w:p w:rsidR="00304CC8" w:rsidRDefault="00304CC8" w:rsidP="00D554B5"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6FBEC82" wp14:editId="69AD333B">
                      <wp:simplePos x="0" y="0"/>
                      <wp:positionH relativeFrom="column">
                        <wp:posOffset>2549410</wp:posOffset>
                      </wp:positionH>
                      <wp:positionV relativeFrom="paragraph">
                        <wp:posOffset>202548</wp:posOffset>
                      </wp:positionV>
                      <wp:extent cx="344170" cy="1404620"/>
                      <wp:effectExtent l="0" t="0" r="0" b="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92CF5" w14:textId="77777777" w:rsidR="00304CC8" w:rsidRDefault="00304CC8" w:rsidP="00D554B5"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C7842C" id="_x0000_s1038" type="#_x0000_t202" style="position:absolute;left:0;text-align:left;margin-left:200.75pt;margin-top:15.95pt;width:2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" filled="f" stroked="f">
                      <v:textbox style="mso-fit-shape-to-text:t">
                        <w:txbxContent>
                          <w:p w:rsidR="00304CC8" w:rsidRDefault="00304CC8" w:rsidP="00D554B5"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1EF91F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</w:p>
          <w:p w14:paraId="0847F3F4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</w:p>
          <w:p w14:paraId="4B669B60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4934FE0" wp14:editId="126C1E5E">
                      <wp:simplePos x="0" y="0"/>
                      <wp:positionH relativeFrom="column">
                        <wp:posOffset>1289495</wp:posOffset>
                      </wp:positionH>
                      <wp:positionV relativeFrom="paragraph">
                        <wp:posOffset>121920</wp:posOffset>
                      </wp:positionV>
                      <wp:extent cx="344170" cy="1404620"/>
                      <wp:effectExtent l="0" t="0" r="0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4D0F1" w14:textId="77777777" w:rsidR="00304CC8" w:rsidRDefault="00304CC8" w:rsidP="00D554B5"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7563C4" id="_x0000_s1039" type="#_x0000_t202" style="position:absolute;left:0;text-align:left;margin-left:101.55pt;margin-top:9.6pt;width:27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dLQIAAAo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" filled="f" stroked="f">
                      <v:textbox style="mso-fit-shape-to-text:t">
                        <w:txbxContent>
                          <w:p w:rsidR="00304CC8" w:rsidRDefault="00304CC8" w:rsidP="00D554B5"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639382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</w:p>
          <w:p w14:paraId="191EAFB5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</w:rPr>
            </w:pPr>
          </w:p>
          <w:p w14:paraId="49475F30" w14:textId="77777777" w:rsidR="00D554B5" w:rsidRPr="00CE78AF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立体作品などは、作品の正面</w:t>
            </w:r>
            <w:r>
              <w:rPr>
                <w:rFonts w:asciiTheme="majorEastAsia" w:eastAsiaTheme="majorEastAsia" w:hAnsiTheme="majorEastAsia" w:hint="eastAsia"/>
              </w:rPr>
              <w:t>から撮影した</w:t>
            </w:r>
            <w:r w:rsidRPr="00CE78AF">
              <w:rPr>
                <w:rFonts w:asciiTheme="majorEastAsia" w:eastAsiaTheme="majorEastAsia" w:hAnsiTheme="majorEastAsia" w:hint="eastAsia"/>
              </w:rPr>
              <w:t>写真を貼付してください。</w:t>
            </w:r>
          </w:p>
          <w:p w14:paraId="521B8343" w14:textId="77777777" w:rsidR="00D554B5" w:rsidRPr="00CE78AF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D5B564" wp14:editId="199CB4D7">
                      <wp:simplePos x="0" y="0"/>
                      <wp:positionH relativeFrom="margin">
                        <wp:posOffset>4269418</wp:posOffset>
                      </wp:positionH>
                      <wp:positionV relativeFrom="paragraph">
                        <wp:posOffset>163195</wp:posOffset>
                      </wp:positionV>
                      <wp:extent cx="248285" cy="248920"/>
                      <wp:effectExtent l="0" t="0" r="18415" b="1778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89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DC2C9" id="フローチャート: 結合子 11" o:spid="_x0000_s1026" type="#_x0000_t120" style="position:absolute;left:0;text-align:left;margin-left:336.15pt;margin-top:12.85pt;width:19.55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" filled="f" strokecolor="black [3213]" strokeweight="1pt">
                      <v:stroke dashstyle="dash"/>
                      <w10:wrap anchorx="margin"/>
                    </v:shape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 w:hint="eastAsia"/>
              </w:rPr>
              <w:t>・写真の裏側に作者名・作品名を記入</w:t>
            </w:r>
            <w:r w:rsidR="00980A0B">
              <w:rPr>
                <w:rFonts w:asciiTheme="majorEastAsia" w:eastAsiaTheme="majorEastAsia" w:hAnsiTheme="majorEastAsia" w:hint="eastAsia"/>
              </w:rPr>
              <w:t>して</w:t>
            </w:r>
            <w:r w:rsidRPr="00CE78AF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04877E7B" w14:textId="77777777" w:rsidR="00D554B5" w:rsidRPr="00CE78AF" w:rsidRDefault="00D554B5" w:rsidP="00D554B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写真が縦長の場合は、写真の上側が左になるように貼付し、枠左側の 天 に○をつけてください。</w:t>
            </w:r>
          </w:p>
          <w:p w14:paraId="5D0BDFB1" w14:textId="77777777" w:rsidR="00D554B5" w:rsidRDefault="00D554B5" w:rsidP="00D554B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u w:val="wave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</w:t>
            </w:r>
            <w:r w:rsidRPr="00C46E7B">
              <w:rPr>
                <w:rFonts w:asciiTheme="majorEastAsia" w:eastAsiaTheme="majorEastAsia" w:hAnsiTheme="majorEastAsia" w:hint="eastAsia"/>
                <w:u w:val="wave"/>
              </w:rPr>
              <w:t>メールで応募される方は写真データを添付いただくとともに、メール本文に天地が分かるよう説明を記載してください。</w:t>
            </w:r>
          </w:p>
          <w:p w14:paraId="2B916D2F" w14:textId="77777777" w:rsidR="00D554B5" w:rsidRPr="00CE78AF" w:rsidRDefault="00D554B5" w:rsidP="00D554B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165C6D" w14:textId="77777777" w:rsidR="00D554B5" w:rsidRDefault="00D554B5" w:rsidP="00D554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</w:t>
            </w:r>
          </w:p>
          <w:p w14:paraId="45E4657D" w14:textId="77777777" w:rsidR="00D554B5" w:rsidRDefault="00D554B5" w:rsidP="00D554B5">
            <w:pPr>
              <w:jc w:val="center"/>
              <w:rPr>
                <w:rFonts w:ascii="HGSｺﾞｼｯｸM" w:eastAsia="HGSｺﾞｼｯｸM"/>
              </w:rPr>
            </w:pPr>
          </w:p>
          <w:p w14:paraId="66164679" w14:textId="77777777" w:rsidR="00D554B5" w:rsidRPr="00821C7D" w:rsidRDefault="00D554B5" w:rsidP="00D554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下）</w:t>
            </w:r>
          </w:p>
        </w:tc>
      </w:tr>
      <w:tr w:rsidR="00D554B5" w:rsidRPr="00821C7D" w14:paraId="1444C6FA" w14:textId="77777777" w:rsidTr="00D554B5">
        <w:trPr>
          <w:trHeight w:val="6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3C232CB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</w:p>
        </w:tc>
        <w:tc>
          <w:tcPr>
            <w:tcW w:w="85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238B76" w14:textId="77777777" w:rsidR="00D554B5" w:rsidRPr="00821C7D" w:rsidRDefault="00D554B5" w:rsidP="00D554B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（下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9EF0D" w14:textId="77777777" w:rsidR="00D554B5" w:rsidRPr="00821C7D" w:rsidRDefault="00D554B5" w:rsidP="00D554B5">
            <w:pPr>
              <w:rPr>
                <w:rFonts w:ascii="HGSｺﾞｼｯｸM" w:eastAsia="HGSｺﾞｼｯｸM"/>
              </w:rPr>
            </w:pPr>
          </w:p>
        </w:tc>
      </w:tr>
    </w:tbl>
    <w:p w14:paraId="2D9224F6" w14:textId="77777777" w:rsidR="00D554B5" w:rsidRDefault="00D554B5" w:rsidP="00D554B5">
      <w:pPr>
        <w:rPr>
          <w:rFonts w:ascii="HGSｺﾞｼｯｸM" w:eastAsia="HGSｺﾞｼｯｸM"/>
        </w:rPr>
      </w:pPr>
    </w:p>
    <w:tbl>
      <w:tblPr>
        <w:tblStyle w:val="aa"/>
        <w:tblW w:w="0" w:type="auto"/>
        <w:tblInd w:w="612" w:type="dxa"/>
        <w:tblLook w:val="04A0" w:firstRow="1" w:lastRow="0" w:firstColumn="1" w:lastColumn="0" w:noHBand="0" w:noVBand="1"/>
      </w:tblPr>
      <w:tblGrid>
        <w:gridCol w:w="9224"/>
      </w:tblGrid>
      <w:tr w:rsidR="00D554B5" w14:paraId="62A9A411" w14:textId="77777777" w:rsidTr="00D554B5">
        <w:tc>
          <w:tcPr>
            <w:tcW w:w="9224" w:type="dxa"/>
          </w:tcPr>
          <w:p w14:paraId="5AA0B76D" w14:textId="77777777" w:rsidR="00D554B5" w:rsidRPr="00C0773A" w:rsidRDefault="00D554B5" w:rsidP="00D554B5">
            <w:pPr>
              <w:jc w:val="center"/>
              <w:rPr>
                <w:rFonts w:asciiTheme="majorEastAsia" w:eastAsiaTheme="majorEastAsia" w:hAnsiTheme="majorEastAsia"/>
              </w:rPr>
            </w:pPr>
            <w:r w:rsidRPr="00C0773A">
              <w:rPr>
                <w:rFonts w:asciiTheme="majorEastAsia" w:eastAsiaTheme="majorEastAsia" w:hAnsiTheme="majorEastAsia" w:hint="eastAsia"/>
                <w:sz w:val="28"/>
              </w:rPr>
              <w:t>確　　　認</w:t>
            </w:r>
          </w:p>
        </w:tc>
      </w:tr>
      <w:tr w:rsidR="00D554B5" w14:paraId="0BC4C7CC" w14:textId="77777777" w:rsidTr="00D554B5">
        <w:tc>
          <w:tcPr>
            <w:tcW w:w="9224" w:type="dxa"/>
          </w:tcPr>
          <w:p w14:paraId="2108075B" w14:textId="77777777" w:rsidR="00D554B5" w:rsidRPr="00C46E7B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応募用紙及び作品写真は返却しません。</w:t>
            </w:r>
          </w:p>
          <w:p w14:paraId="4C0EE61B" w14:textId="77777777" w:rsidR="00D554B5" w:rsidRPr="00C46E7B" w:rsidRDefault="00D554B5" w:rsidP="00D554B5">
            <w:pPr>
              <w:rPr>
                <w:rFonts w:asciiTheme="majorEastAsia" w:eastAsiaTheme="majorEastAsia" w:hAnsiTheme="majorEastAsia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申込後の作品名や氏名等の変更はできません。</w:t>
            </w:r>
          </w:p>
          <w:p w14:paraId="729E6E8D" w14:textId="77777777" w:rsidR="00D64C21" w:rsidRDefault="00D554B5" w:rsidP="00D64C2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</w:t>
            </w:r>
            <w:r w:rsidR="00980A0B">
              <w:rPr>
                <w:rFonts w:asciiTheme="majorEastAsia" w:eastAsiaTheme="majorEastAsia" w:hAnsiTheme="majorEastAsia" w:hint="eastAsia"/>
                <w:szCs w:val="21"/>
              </w:rPr>
              <w:t>令和７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年度「紀ららアート展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開催・募集要項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（特に</w:t>
            </w:r>
            <w:r w:rsidRPr="00C46E7B">
              <w:rPr>
                <w:rFonts w:asciiTheme="majorEastAsia" w:eastAsiaTheme="majorEastAsia" w:hAnsiTheme="majorEastAsia" w:hint="eastAsia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５　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応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）を確認</w:t>
            </w:r>
            <w:r w:rsidR="00D64C21">
              <w:rPr>
                <w:rFonts w:asciiTheme="majorEastAsia" w:eastAsiaTheme="majorEastAsia" w:hAnsiTheme="majorEastAsia" w:hint="eastAsia"/>
                <w:szCs w:val="21"/>
              </w:rPr>
              <w:t>し、了承した上で</w:t>
            </w:r>
          </w:p>
          <w:p w14:paraId="430401C5" w14:textId="77777777" w:rsidR="00D554B5" w:rsidRPr="00C0773A" w:rsidRDefault="00D64C21" w:rsidP="00D64C2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応募します。</w:t>
            </w:r>
          </w:p>
        </w:tc>
      </w:tr>
      <w:tr w:rsidR="00D554B5" w14:paraId="633DC873" w14:textId="77777777" w:rsidTr="00D554B5">
        <w:tc>
          <w:tcPr>
            <w:tcW w:w="9224" w:type="dxa"/>
          </w:tcPr>
          <w:p w14:paraId="17319FCC" w14:textId="77777777" w:rsidR="00D554B5" w:rsidRDefault="00D554B5" w:rsidP="00D554B5">
            <w:pPr>
              <w:spacing w:line="0" w:lineRule="atLeast"/>
              <w:ind w:firstLineChars="300" w:firstLine="843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D26B15" wp14:editId="4262C95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1760</wp:posOffset>
                      </wp:positionV>
                      <wp:extent cx="209550" cy="2095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00FAD" id="正方形/長方形 17" o:spid="_x0000_s1026" style="position:absolute;left:0;text-align:left;margin-left:11.7pt;margin-top:8.8pt;width:16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" fillcolor="white [3212]" strokecolor="black [3213]" strokeweight="1pt"/>
                  </w:pict>
                </mc:Fallback>
              </mc:AlternateContent>
            </w:r>
            <w:r w:rsidRPr="005008EB">
              <w:rPr>
                <w:rFonts w:asciiTheme="majorEastAsia" w:eastAsiaTheme="majorEastAsia" w:hAnsiTheme="majorEastAsia" w:hint="eastAsia"/>
                <w:b/>
                <w:sz w:val="28"/>
              </w:rPr>
              <w:t>以上の内容に同意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する</w:t>
            </w:r>
          </w:p>
          <w:p w14:paraId="65CC21E9" w14:textId="77777777" w:rsidR="00D554B5" w:rsidRPr="005008EB" w:rsidRDefault="00D554B5" w:rsidP="00D554B5">
            <w:pPr>
              <w:spacing w:line="0" w:lineRule="atLeast"/>
              <w:ind w:firstLineChars="300" w:firstLine="720"/>
              <w:rPr>
                <w:rFonts w:asciiTheme="majorEastAsia" w:eastAsiaTheme="majorEastAsia" w:hAnsiTheme="majorEastAsia"/>
                <w:b/>
              </w:rPr>
            </w:pPr>
            <w:r w:rsidRPr="00622023">
              <w:rPr>
                <w:rFonts w:asciiTheme="majorEastAsia" w:eastAsiaTheme="majorEastAsia" w:hAnsiTheme="majorEastAsia" w:hint="eastAsia"/>
                <w:sz w:val="24"/>
              </w:rPr>
              <w:t>（左記のチェックボックスにチェックをお願いします）</w:t>
            </w:r>
          </w:p>
        </w:tc>
      </w:tr>
    </w:tbl>
    <w:p w14:paraId="543FD7B1" w14:textId="77777777" w:rsidR="00D554B5" w:rsidRDefault="00D554B5" w:rsidP="00D554B5">
      <w:pPr>
        <w:rPr>
          <w:rFonts w:ascii="HGSｺﾞｼｯｸM" w:eastAsia="HGSｺﾞｼｯｸM"/>
        </w:rPr>
      </w:pPr>
    </w:p>
    <w:tbl>
      <w:tblPr>
        <w:tblStyle w:val="aa"/>
        <w:tblW w:w="9186" w:type="dxa"/>
        <w:tblInd w:w="640" w:type="dxa"/>
        <w:tblLook w:val="04A0" w:firstRow="1" w:lastRow="0" w:firstColumn="1" w:lastColumn="0" w:noHBand="0" w:noVBand="1"/>
      </w:tblPr>
      <w:tblGrid>
        <w:gridCol w:w="1838"/>
        <w:gridCol w:w="7348"/>
      </w:tblGrid>
      <w:tr w:rsidR="00D554B5" w14:paraId="5D8945F0" w14:textId="77777777" w:rsidTr="00D554B5">
        <w:trPr>
          <w:trHeight w:val="1757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30427B11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22"/>
              </w:rPr>
              <w:t>応募用紙送付先</w:t>
            </w:r>
          </w:p>
          <w:p w14:paraId="017805E2" w14:textId="77777777" w:rsidR="00D554B5" w:rsidRPr="00CE78AF" w:rsidRDefault="00D554B5" w:rsidP="00D554B5">
            <w:pPr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22"/>
              </w:rPr>
              <w:t>お問合せ</w:t>
            </w:r>
          </w:p>
        </w:tc>
        <w:tc>
          <w:tcPr>
            <w:tcW w:w="73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6663F" w14:textId="77777777" w:rsidR="00D554B5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和歌山県 福祉保健部 福祉保健政策局 障害福祉課</w:t>
            </w:r>
            <w:r w:rsidR="00D64C21">
              <w:rPr>
                <w:rFonts w:asciiTheme="majorEastAsia" w:eastAsiaTheme="majorEastAsia" w:hAnsiTheme="majorEastAsia" w:hint="eastAsia"/>
              </w:rPr>
              <w:t xml:space="preserve"> 計画調整班</w:t>
            </w:r>
          </w:p>
          <w:p w14:paraId="630D731A" w14:textId="77777777" w:rsidR="00D554B5" w:rsidRPr="00CE78AF" w:rsidRDefault="007F78D5" w:rsidP="00D554B5">
            <w:pPr>
              <w:snapToGrid w:val="0"/>
              <w:spacing w:line="3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：</w:t>
            </w:r>
            <w:r w:rsidR="00980A0B">
              <w:rPr>
                <w:rFonts w:asciiTheme="majorEastAsia" w:eastAsiaTheme="majorEastAsia" w:hAnsiTheme="majorEastAsia" w:hint="eastAsia"/>
              </w:rPr>
              <w:t>的場</w:t>
            </w:r>
          </w:p>
          <w:p w14:paraId="16058756" w14:textId="77777777" w:rsidR="00D554B5" w:rsidRPr="00CE78AF" w:rsidRDefault="00D554B5" w:rsidP="00D554B5">
            <w:pPr>
              <w:snapToGrid w:val="0"/>
              <w:spacing w:beforeLines="50" w:before="198"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>６４０－８５８５</w:t>
            </w:r>
            <w:r w:rsidRPr="00CE78AF">
              <w:rPr>
                <w:rFonts w:asciiTheme="majorEastAsia" w:eastAsiaTheme="majorEastAsia" w:hAnsiTheme="majorEastAsia" w:hint="eastAsia"/>
              </w:rPr>
              <w:t xml:space="preserve">　和歌山市小松原通</w:t>
            </w:r>
            <w:r>
              <w:rPr>
                <w:rFonts w:asciiTheme="majorEastAsia" w:eastAsiaTheme="majorEastAsia" w:hAnsiTheme="majorEastAsia" w:hint="eastAsia"/>
              </w:rPr>
              <w:t>１－１</w:t>
            </w:r>
          </w:p>
          <w:p w14:paraId="6D25AE61" w14:textId="77777777" w:rsidR="00D554B5" w:rsidRPr="00CE78AF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</w:rPr>
              <w:t>TEL</w:t>
            </w:r>
            <w:r w:rsidRPr="00CE78A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０７３－４４１－２５３</w:t>
            </w:r>
            <w:r w:rsidR="00980A0B">
              <w:rPr>
                <w:rFonts w:asciiTheme="majorEastAsia" w:eastAsiaTheme="majorEastAsia" w:hAnsiTheme="majorEastAsia" w:hint="eastAsia"/>
              </w:rPr>
              <w:t>２</w:t>
            </w:r>
            <w:r w:rsidRPr="00CE78AF">
              <w:rPr>
                <w:rFonts w:asciiTheme="majorEastAsia" w:eastAsiaTheme="majorEastAsia" w:hAnsiTheme="majorEastAsia" w:hint="eastAsia"/>
              </w:rPr>
              <w:t xml:space="preserve">　　　FAX：</w:t>
            </w:r>
            <w:r>
              <w:rPr>
                <w:rFonts w:asciiTheme="majorEastAsia" w:eastAsiaTheme="majorEastAsia" w:hAnsiTheme="majorEastAsia" w:hint="eastAsia"/>
              </w:rPr>
              <w:t>０７３－４３２－５５６７</w:t>
            </w:r>
          </w:p>
          <w:p w14:paraId="599FABA9" w14:textId="77777777" w:rsidR="00D554B5" w:rsidRPr="00C46E7B" w:rsidRDefault="00D554B5" w:rsidP="00D554B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</w:rPr>
              <w:t>E-mail</w:t>
            </w:r>
            <w:r w:rsidRPr="00CE78A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e0</w:t>
            </w:r>
            <w:r>
              <w:rPr>
                <w:rFonts w:asciiTheme="majorEastAsia" w:eastAsiaTheme="majorEastAsia" w:hAnsiTheme="majorEastAsia"/>
              </w:rPr>
              <w:t>40400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CE78AF">
              <w:rPr>
                <w:rFonts w:asciiTheme="majorEastAsia" w:eastAsiaTheme="majorEastAsia" w:hAnsiTheme="majorEastAsia" w:hint="eastAsia"/>
              </w:rPr>
              <w:t>@pref.wakayama.lg.jp</w:t>
            </w:r>
          </w:p>
        </w:tc>
      </w:tr>
    </w:tbl>
    <w:p w14:paraId="764CF654" w14:textId="77777777" w:rsidR="00937DC8" w:rsidRPr="00D554B5" w:rsidRDefault="00937DC8" w:rsidP="007F78D5">
      <w:pPr>
        <w:snapToGrid w:val="0"/>
        <w:spacing w:line="320" w:lineRule="atLeast"/>
        <w:rPr>
          <w:rFonts w:ascii="HG丸ｺﾞｼｯｸM-PRO" w:eastAsia="HG丸ｺﾞｼｯｸM-PRO" w:hAnsi="HG丸ｺﾞｼｯｸM-PRO"/>
          <w:szCs w:val="21"/>
        </w:rPr>
      </w:pPr>
    </w:p>
    <w:sectPr w:rsidR="00937DC8" w:rsidRPr="00D554B5" w:rsidSect="00D61105">
      <w:pgSz w:w="11906" w:h="16838" w:code="9"/>
      <w:pgMar w:top="737" w:right="851" w:bottom="680" w:left="96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89669" w14:textId="77777777" w:rsidR="00304CC8" w:rsidRDefault="00304CC8" w:rsidP="0093578A">
      <w:r>
        <w:separator/>
      </w:r>
    </w:p>
  </w:endnote>
  <w:endnote w:type="continuationSeparator" w:id="0">
    <w:p w14:paraId="2350CAE8" w14:textId="77777777" w:rsidR="00304CC8" w:rsidRDefault="00304CC8" w:rsidP="0093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2BED" w14:textId="77777777" w:rsidR="00304CC8" w:rsidRDefault="00304CC8" w:rsidP="0093578A">
      <w:r>
        <w:separator/>
      </w:r>
    </w:p>
  </w:footnote>
  <w:footnote w:type="continuationSeparator" w:id="0">
    <w:p w14:paraId="1860F89D" w14:textId="77777777" w:rsidR="00304CC8" w:rsidRDefault="00304CC8" w:rsidP="00935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15"/>
    <w:rsid w:val="00003ACE"/>
    <w:rsid w:val="00020F5F"/>
    <w:rsid w:val="00024FE5"/>
    <w:rsid w:val="00045316"/>
    <w:rsid w:val="00052F63"/>
    <w:rsid w:val="00087039"/>
    <w:rsid w:val="00092F85"/>
    <w:rsid w:val="000970D1"/>
    <w:rsid w:val="000A4D66"/>
    <w:rsid w:val="000A6ADC"/>
    <w:rsid w:val="000C1810"/>
    <w:rsid w:val="000C491E"/>
    <w:rsid w:val="000D2340"/>
    <w:rsid w:val="00183E8B"/>
    <w:rsid w:val="001B07B8"/>
    <w:rsid w:val="001F07A1"/>
    <w:rsid w:val="001F1E49"/>
    <w:rsid w:val="00226E07"/>
    <w:rsid w:val="00246FD2"/>
    <w:rsid w:val="0026382D"/>
    <w:rsid w:val="00291927"/>
    <w:rsid w:val="00291C38"/>
    <w:rsid w:val="002B2400"/>
    <w:rsid w:val="002C1C91"/>
    <w:rsid w:val="002D0C4D"/>
    <w:rsid w:val="002D6EBD"/>
    <w:rsid w:val="002E1D7E"/>
    <w:rsid w:val="002F4ABA"/>
    <w:rsid w:val="00304CC8"/>
    <w:rsid w:val="00320BCA"/>
    <w:rsid w:val="0032263F"/>
    <w:rsid w:val="00335B46"/>
    <w:rsid w:val="00337F53"/>
    <w:rsid w:val="003417AB"/>
    <w:rsid w:val="0035492B"/>
    <w:rsid w:val="003650E9"/>
    <w:rsid w:val="00387B66"/>
    <w:rsid w:val="003B6033"/>
    <w:rsid w:val="003C20A6"/>
    <w:rsid w:val="003C5965"/>
    <w:rsid w:val="003D28D9"/>
    <w:rsid w:val="003E3720"/>
    <w:rsid w:val="00411C5A"/>
    <w:rsid w:val="00425135"/>
    <w:rsid w:val="004430AC"/>
    <w:rsid w:val="004522B5"/>
    <w:rsid w:val="00462C88"/>
    <w:rsid w:val="004862E3"/>
    <w:rsid w:val="004D06F5"/>
    <w:rsid w:val="004E1772"/>
    <w:rsid w:val="005007C1"/>
    <w:rsid w:val="00515C25"/>
    <w:rsid w:val="00531B4F"/>
    <w:rsid w:val="005365EA"/>
    <w:rsid w:val="00546871"/>
    <w:rsid w:val="005E1B86"/>
    <w:rsid w:val="006001B2"/>
    <w:rsid w:val="00613E4F"/>
    <w:rsid w:val="00631CB2"/>
    <w:rsid w:val="006334FE"/>
    <w:rsid w:val="00634B43"/>
    <w:rsid w:val="006460C6"/>
    <w:rsid w:val="0066222D"/>
    <w:rsid w:val="00684FE2"/>
    <w:rsid w:val="006A3D67"/>
    <w:rsid w:val="006A62E9"/>
    <w:rsid w:val="006B115C"/>
    <w:rsid w:val="006B2701"/>
    <w:rsid w:val="006D386B"/>
    <w:rsid w:val="007033FF"/>
    <w:rsid w:val="00771C8B"/>
    <w:rsid w:val="0078513E"/>
    <w:rsid w:val="00797F3B"/>
    <w:rsid w:val="007B1707"/>
    <w:rsid w:val="007C73CB"/>
    <w:rsid w:val="007E215E"/>
    <w:rsid w:val="007E4A6A"/>
    <w:rsid w:val="007F78D5"/>
    <w:rsid w:val="00814562"/>
    <w:rsid w:val="00820AC8"/>
    <w:rsid w:val="008926D9"/>
    <w:rsid w:val="008947BA"/>
    <w:rsid w:val="008C5FDB"/>
    <w:rsid w:val="008D2B41"/>
    <w:rsid w:val="00923B37"/>
    <w:rsid w:val="00931180"/>
    <w:rsid w:val="0093578A"/>
    <w:rsid w:val="00937DC8"/>
    <w:rsid w:val="00943F8B"/>
    <w:rsid w:val="009517E0"/>
    <w:rsid w:val="00952B17"/>
    <w:rsid w:val="00955B54"/>
    <w:rsid w:val="00980A0B"/>
    <w:rsid w:val="00986B28"/>
    <w:rsid w:val="009950B6"/>
    <w:rsid w:val="009A793D"/>
    <w:rsid w:val="009A7FE8"/>
    <w:rsid w:val="009C4376"/>
    <w:rsid w:val="009F76D4"/>
    <w:rsid w:val="00A72689"/>
    <w:rsid w:val="00A8056B"/>
    <w:rsid w:val="00AD00EC"/>
    <w:rsid w:val="00AD4CB8"/>
    <w:rsid w:val="00AE25C8"/>
    <w:rsid w:val="00AF11CD"/>
    <w:rsid w:val="00AF20B7"/>
    <w:rsid w:val="00B514C4"/>
    <w:rsid w:val="00B9577E"/>
    <w:rsid w:val="00BA0E98"/>
    <w:rsid w:val="00BA3CCF"/>
    <w:rsid w:val="00BA7FDA"/>
    <w:rsid w:val="00BB3F5A"/>
    <w:rsid w:val="00BD16EA"/>
    <w:rsid w:val="00BF6715"/>
    <w:rsid w:val="00C1529A"/>
    <w:rsid w:val="00C75532"/>
    <w:rsid w:val="00C75549"/>
    <w:rsid w:val="00C96868"/>
    <w:rsid w:val="00CB181E"/>
    <w:rsid w:val="00CC0ED9"/>
    <w:rsid w:val="00D554B5"/>
    <w:rsid w:val="00D5709E"/>
    <w:rsid w:val="00D61105"/>
    <w:rsid w:val="00D64C21"/>
    <w:rsid w:val="00D73422"/>
    <w:rsid w:val="00D91861"/>
    <w:rsid w:val="00D95EEC"/>
    <w:rsid w:val="00DF1680"/>
    <w:rsid w:val="00E12474"/>
    <w:rsid w:val="00E24736"/>
    <w:rsid w:val="00E37EDB"/>
    <w:rsid w:val="00E50CBA"/>
    <w:rsid w:val="00E60E23"/>
    <w:rsid w:val="00E91B8A"/>
    <w:rsid w:val="00E92486"/>
    <w:rsid w:val="00E94B6D"/>
    <w:rsid w:val="00EB6ACE"/>
    <w:rsid w:val="00EE2707"/>
    <w:rsid w:val="00EF048A"/>
    <w:rsid w:val="00EF37D9"/>
    <w:rsid w:val="00F07E49"/>
    <w:rsid w:val="00F122D4"/>
    <w:rsid w:val="00F40F46"/>
    <w:rsid w:val="00F73604"/>
    <w:rsid w:val="00F7762E"/>
    <w:rsid w:val="00F922DF"/>
    <w:rsid w:val="00F97472"/>
    <w:rsid w:val="00FB0798"/>
    <w:rsid w:val="00FD072D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E2FEEC0"/>
  <w15:docId w15:val="{3D9B2F86-F99A-40EC-A3B8-89EBD77A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952B1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8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35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8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F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13E4F"/>
    <w:rPr>
      <w:color w:val="0000FF"/>
      <w:u w:val="single"/>
    </w:rPr>
  </w:style>
  <w:style w:type="table" w:styleId="aa">
    <w:name w:val="Table Grid"/>
    <w:basedOn w:val="a1"/>
    <w:uiPriority w:val="59"/>
    <w:rsid w:val="00D5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52B1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31E3-8B29-48B1-93BE-946D1B24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841</dc:creator>
  <cp:lastModifiedBy>的場 真璃</cp:lastModifiedBy>
  <cp:revision>15</cp:revision>
  <cp:lastPrinted>2025-06-03T06:23:00Z</cp:lastPrinted>
  <dcterms:created xsi:type="dcterms:W3CDTF">2024-04-22T05:48:00Z</dcterms:created>
  <dcterms:modified xsi:type="dcterms:W3CDTF">2025-07-29T06:51:00Z</dcterms:modified>
</cp:coreProperties>
</file>